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52CF3BE7" w:rsidR="00E01EE7" w:rsidRPr="00C86110" w:rsidRDefault="008264A5" w:rsidP="00A761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n</w:t>
            </w:r>
            <w:r>
              <w:rPr>
                <w:rFonts w:ascii="Arial" w:eastAsia="Times New Roman" w:hAnsi="Arial" w:cs="Arial"/>
                <w:sz w:val="22"/>
                <w:szCs w:val="22"/>
                <w:u w:val="single"/>
                <w:vertAlign w:val="superscript"/>
                <w:lang w:eastAsia="pt-BR"/>
              </w:rPr>
              <w:t>o</w:t>
            </w:r>
            <w:r w:rsidRPr="001A43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</w:t>
            </w:r>
            <w:r w:rsidR="006B71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6B71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tocolo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6B71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3227 e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4922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44A1DEB" w:rsidR="00690C75" w:rsidRPr="00C86110" w:rsidRDefault="008264A5" w:rsidP="00CC3A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gistro profissional n</w:t>
            </w:r>
            <w:r>
              <w:rPr>
                <w:rFonts w:ascii="Arial" w:eastAsia="Times New Roman" w:hAnsi="Arial" w:cs="Arial"/>
                <w:sz w:val="22"/>
                <w:szCs w:val="22"/>
                <w:u w:val="single"/>
                <w:vertAlign w:val="superscript"/>
                <w:lang w:eastAsia="pt-BR"/>
              </w:rPr>
              <w:t>o</w:t>
            </w:r>
            <w:r w:rsidRPr="001A43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otocolos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3227 e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C3DF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4922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AA1751A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7615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62D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0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77777777" w:rsidR="00A644F5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Default="0010183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CC3A60" w:rsidRDefault="00CC3A6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795D9519" w:rsidR="003209CE" w:rsidRDefault="003209CE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 w:rsidR="00FC2A05">
        <w:rPr>
          <w:rFonts w:ascii="Arial" w:hAnsi="Arial" w:cs="Arial"/>
          <w:sz w:val="22"/>
          <w:szCs w:val="22"/>
        </w:rPr>
        <w:t xml:space="preserve">a </w:t>
      </w:r>
      <w:r w:rsidR="00D1520F">
        <w:rPr>
          <w:rFonts w:ascii="Arial" w:hAnsi="Arial" w:cs="Arial"/>
          <w:sz w:val="22"/>
          <w:szCs w:val="22"/>
        </w:rPr>
        <w:t xml:space="preserve">Resolução nº18 do CAU/BR, que dispõe sobre </w:t>
      </w:r>
      <w:r w:rsidR="00D1520F" w:rsidRPr="00D1520F">
        <w:rPr>
          <w:rFonts w:ascii="Arial" w:hAnsi="Arial" w:cs="Arial"/>
          <w:sz w:val="22"/>
          <w:szCs w:val="22"/>
        </w:rPr>
        <w:t>os registros definitivos e temporários de profissionais no Conselho de Arquitetura e Urb</w:t>
      </w:r>
      <w:r w:rsidR="00D1520F">
        <w:rPr>
          <w:rFonts w:ascii="Arial" w:hAnsi="Arial" w:cs="Arial"/>
          <w:sz w:val="22"/>
          <w:szCs w:val="22"/>
        </w:rPr>
        <w:t>anismo e dá outras providências;</w:t>
      </w:r>
    </w:p>
    <w:p w14:paraId="0E64726D" w14:textId="09A34130" w:rsidR="008119ED" w:rsidRDefault="008119ED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FF9878" w14:textId="041DF447" w:rsidR="0066728A" w:rsidRDefault="0066728A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6BE6">
        <w:rPr>
          <w:rFonts w:ascii="Arial" w:hAnsi="Arial" w:cs="Arial"/>
          <w:sz w:val="22"/>
          <w:szCs w:val="22"/>
        </w:rPr>
        <w:t xml:space="preserve">Considerando o </w:t>
      </w:r>
      <w:r w:rsidR="00DB1109">
        <w:rPr>
          <w:rFonts w:ascii="Arial" w:hAnsi="Arial" w:cs="Arial"/>
          <w:sz w:val="22"/>
          <w:szCs w:val="22"/>
        </w:rPr>
        <w:t>relatório e voto da conselheira Rosana Silveira em anexo;</w:t>
      </w:r>
    </w:p>
    <w:p w14:paraId="5765F69E" w14:textId="1859F6C3" w:rsidR="00BA03E6" w:rsidRDefault="00BA03E6" w:rsidP="00746B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Pr="003209CE" w:rsidRDefault="00FE70EA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9CFE7" w14:textId="40C4AAEF" w:rsidR="00FE70EA" w:rsidRDefault="00FE70EA" w:rsidP="008119ED">
      <w:p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3209CE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3209CE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3209CE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1673575C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61EB18F2" w14:textId="3E67FDA1" w:rsidR="00A76155" w:rsidRDefault="00A7615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679D4F1" w14:textId="77777777" w:rsidR="00EA15FD" w:rsidRDefault="00EA15FD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663F2A56" w14:textId="3DC6EC09" w:rsidR="005F22FF" w:rsidRDefault="00A76155" w:rsidP="00A76155">
      <w:pPr>
        <w:jc w:val="both"/>
        <w:rPr>
          <w:rFonts w:ascii="Arial" w:hAnsi="Arial" w:cs="Arial"/>
          <w:sz w:val="22"/>
          <w:szCs w:val="22"/>
        </w:rPr>
      </w:pPr>
      <w:r w:rsidRPr="00A76155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E40">
        <w:rPr>
          <w:rFonts w:ascii="Arial" w:hAnsi="Arial" w:cs="Arial"/>
          <w:sz w:val="22"/>
          <w:szCs w:val="22"/>
        </w:rPr>
        <w:t>Indeferir</w:t>
      </w:r>
      <w:r w:rsidR="00E910E4" w:rsidRPr="00DB1109">
        <w:rPr>
          <w:rFonts w:ascii="Arial" w:hAnsi="Arial" w:cs="Arial"/>
          <w:sz w:val="22"/>
          <w:szCs w:val="22"/>
        </w:rPr>
        <w:t xml:space="preserve"> </w:t>
      </w:r>
      <w:r w:rsidR="00E910E4">
        <w:rPr>
          <w:rFonts w:ascii="Arial" w:hAnsi="Arial" w:cs="Arial"/>
          <w:sz w:val="22"/>
          <w:szCs w:val="22"/>
        </w:rPr>
        <w:t>as solicitações de registro profissional nº 204757 e nº 210271</w:t>
      </w:r>
      <w:r w:rsidR="00D749BC">
        <w:rPr>
          <w:rFonts w:ascii="Arial" w:hAnsi="Arial" w:cs="Arial"/>
          <w:sz w:val="22"/>
          <w:szCs w:val="22"/>
        </w:rPr>
        <w:t>,</w:t>
      </w:r>
      <w:r w:rsidR="00E910E4">
        <w:rPr>
          <w:rFonts w:ascii="Arial" w:hAnsi="Arial" w:cs="Arial"/>
          <w:sz w:val="22"/>
          <w:szCs w:val="22"/>
        </w:rPr>
        <w:t xml:space="preserve"> com base na imprecisão dos dados relacionados a</w:t>
      </w:r>
      <w:r w:rsidR="00D749BC">
        <w:rPr>
          <w:rFonts w:ascii="Arial" w:hAnsi="Arial" w:cs="Arial"/>
          <w:sz w:val="22"/>
          <w:szCs w:val="22"/>
        </w:rPr>
        <w:t>o curso de</w:t>
      </w:r>
      <w:r w:rsidR="00E910E4">
        <w:rPr>
          <w:rFonts w:ascii="Arial" w:hAnsi="Arial" w:cs="Arial"/>
          <w:sz w:val="22"/>
          <w:szCs w:val="22"/>
        </w:rPr>
        <w:t xml:space="preserve"> </w:t>
      </w:r>
      <w:r w:rsidR="00D749BC">
        <w:rPr>
          <w:rFonts w:ascii="Arial" w:hAnsi="Arial" w:cs="Arial"/>
          <w:sz w:val="22"/>
          <w:szCs w:val="22"/>
        </w:rPr>
        <w:t xml:space="preserve">formação </w:t>
      </w:r>
      <w:r w:rsidR="00E910E4">
        <w:rPr>
          <w:rFonts w:ascii="Arial" w:hAnsi="Arial" w:cs="Arial"/>
          <w:sz w:val="22"/>
          <w:szCs w:val="22"/>
        </w:rPr>
        <w:t>dos requerentes</w:t>
      </w:r>
      <w:r>
        <w:rPr>
          <w:rFonts w:ascii="Arial" w:hAnsi="Arial" w:cs="Arial"/>
          <w:sz w:val="22"/>
          <w:szCs w:val="22"/>
        </w:rPr>
        <w:t>.</w:t>
      </w:r>
    </w:p>
    <w:p w14:paraId="1359EA04" w14:textId="7B735FA2" w:rsidR="00A76155" w:rsidRDefault="00A76155" w:rsidP="00A76155">
      <w:pPr>
        <w:jc w:val="both"/>
        <w:rPr>
          <w:rFonts w:ascii="Arial" w:hAnsi="Arial" w:cs="Arial"/>
          <w:sz w:val="22"/>
          <w:szCs w:val="22"/>
        </w:rPr>
      </w:pPr>
    </w:p>
    <w:p w14:paraId="7691713F" w14:textId="338E52D3" w:rsidR="00AF0303" w:rsidRDefault="00A76155" w:rsidP="00A7615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E910E4" w:rsidRPr="00674E7C">
        <w:rPr>
          <w:rFonts w:ascii="Arial" w:hAnsi="Arial" w:cs="Arial"/>
          <w:sz w:val="22"/>
          <w:szCs w:val="22"/>
        </w:rPr>
        <w:t>So</w:t>
      </w:r>
      <w:r w:rsidR="00674E7C">
        <w:rPr>
          <w:rFonts w:ascii="Arial" w:hAnsi="Arial" w:cs="Arial"/>
          <w:sz w:val="22"/>
          <w:szCs w:val="22"/>
        </w:rPr>
        <w:t xml:space="preserve">licitar </w:t>
      </w:r>
      <w:r w:rsidR="00674E7C" w:rsidRPr="00674E7C">
        <w:rPr>
          <w:rFonts w:ascii="Arial" w:hAnsi="Arial" w:cs="Arial"/>
          <w:sz w:val="22"/>
          <w:szCs w:val="22"/>
        </w:rPr>
        <w:t>representação junto ao Ministério P</w:t>
      </w:r>
      <w:r w:rsidR="00674E7C">
        <w:rPr>
          <w:rFonts w:ascii="Arial" w:hAnsi="Arial" w:cs="Arial"/>
          <w:sz w:val="22"/>
          <w:szCs w:val="22"/>
        </w:rPr>
        <w:t xml:space="preserve">úblico, encaminhando </w:t>
      </w:r>
      <w:r w:rsidR="00AF0303">
        <w:rPr>
          <w:rFonts w:ascii="Arial" w:hAnsi="Arial" w:cs="Arial"/>
          <w:sz w:val="22"/>
          <w:szCs w:val="22"/>
        </w:rPr>
        <w:t xml:space="preserve">indícios de </w:t>
      </w:r>
      <w:r w:rsidR="00674E7C" w:rsidRPr="00AF0303">
        <w:rPr>
          <w:rFonts w:ascii="Arial" w:hAnsi="Arial" w:cs="Arial"/>
          <w:sz w:val="22"/>
          <w:szCs w:val="22"/>
        </w:rPr>
        <w:t>inconsistência</w:t>
      </w:r>
      <w:r w:rsidR="00343E92" w:rsidRPr="00AF0303">
        <w:rPr>
          <w:rFonts w:ascii="Arial" w:hAnsi="Arial" w:cs="Arial"/>
          <w:sz w:val="22"/>
          <w:szCs w:val="22"/>
        </w:rPr>
        <w:t>s</w:t>
      </w:r>
      <w:r w:rsidR="00674E7C" w:rsidRPr="00AF0303">
        <w:rPr>
          <w:rFonts w:ascii="Arial" w:hAnsi="Arial" w:cs="Arial"/>
          <w:sz w:val="22"/>
          <w:szCs w:val="22"/>
        </w:rPr>
        <w:t xml:space="preserve"> documentais </w:t>
      </w:r>
      <w:r w:rsidR="00D749BC">
        <w:rPr>
          <w:rFonts w:ascii="Arial" w:hAnsi="Arial" w:cs="Arial"/>
          <w:sz w:val="22"/>
          <w:szCs w:val="22"/>
        </w:rPr>
        <w:t>compilados</w:t>
      </w:r>
      <w:r w:rsidR="00674E7C">
        <w:rPr>
          <w:rFonts w:ascii="Arial" w:hAnsi="Arial" w:cs="Arial"/>
          <w:sz w:val="22"/>
          <w:szCs w:val="22"/>
        </w:rPr>
        <w:t xml:space="preserve"> nos</w:t>
      </w:r>
      <w:r w:rsidR="00E910E4" w:rsidRPr="00674E7C">
        <w:rPr>
          <w:rFonts w:ascii="Arial" w:hAnsi="Arial" w:cs="Arial"/>
          <w:sz w:val="22"/>
          <w:szCs w:val="22"/>
        </w:rPr>
        <w:t xml:space="preserve"> processos </w:t>
      </w:r>
      <w:r w:rsidR="00E910E4" w:rsidRPr="00674E7C">
        <w:rPr>
          <w:rFonts w:ascii="Arial" w:eastAsia="Times New Roman" w:hAnsi="Arial" w:cs="Arial"/>
          <w:sz w:val="22"/>
          <w:szCs w:val="22"/>
          <w:lang w:eastAsia="pt-BR"/>
        </w:rPr>
        <w:t>nº1823227 e nº1824922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760C3F7E" w14:textId="4EECB29E" w:rsidR="00A76155" w:rsidRDefault="00A76155" w:rsidP="00A76155">
      <w:pPr>
        <w:jc w:val="both"/>
        <w:rPr>
          <w:rFonts w:ascii="Arial" w:hAnsi="Arial" w:cs="Arial"/>
          <w:sz w:val="22"/>
          <w:szCs w:val="22"/>
        </w:rPr>
      </w:pPr>
    </w:p>
    <w:p w14:paraId="0C217B50" w14:textId="3B728781" w:rsidR="006E1542" w:rsidRDefault="00A76155" w:rsidP="00A76155">
      <w:pPr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AF0303" w:rsidRPr="00674E7C">
        <w:rPr>
          <w:rFonts w:ascii="Arial" w:hAnsi="Arial" w:cs="Arial"/>
          <w:sz w:val="22"/>
          <w:szCs w:val="22"/>
        </w:rPr>
        <w:t>So</w:t>
      </w:r>
      <w:r w:rsidR="00AF0303">
        <w:rPr>
          <w:rFonts w:ascii="Arial" w:hAnsi="Arial" w:cs="Arial"/>
          <w:sz w:val="22"/>
          <w:szCs w:val="22"/>
        </w:rPr>
        <w:t xml:space="preserve">licitar </w:t>
      </w:r>
      <w:r w:rsidR="00AF0303" w:rsidRPr="00674E7C">
        <w:rPr>
          <w:rFonts w:ascii="Arial" w:hAnsi="Arial" w:cs="Arial"/>
          <w:sz w:val="22"/>
          <w:szCs w:val="22"/>
        </w:rPr>
        <w:t xml:space="preserve">representação junto ao </w:t>
      </w:r>
      <w:r w:rsidR="00AF0303">
        <w:rPr>
          <w:rFonts w:ascii="Arial" w:hAnsi="Arial" w:cs="Arial"/>
          <w:sz w:val="22"/>
          <w:szCs w:val="22"/>
        </w:rPr>
        <w:t xml:space="preserve">Ministério da Educação com a possível afronta aos parágrafos 3º e 4º do artigo 25 da </w:t>
      </w:r>
      <w:r w:rsidR="00AF0303" w:rsidRPr="00746BE6">
        <w:rPr>
          <w:rFonts w:ascii="Arial" w:eastAsia="Calibri" w:hAnsi="Arial" w:cs="Arial"/>
          <w:color w:val="000000"/>
          <w:sz w:val="22"/>
          <w:szCs w:val="22"/>
          <w:lang w:eastAsia="pt-BR"/>
        </w:rPr>
        <w:t>Portaria MEC nº1.095, de 25 de outubro de 2018</w:t>
      </w:r>
      <w:r w:rsidR="001F796B">
        <w:rPr>
          <w:rFonts w:ascii="Arial" w:eastAsia="Calibri" w:hAnsi="Arial" w:cs="Arial"/>
          <w:color w:val="000000"/>
          <w:sz w:val="22"/>
          <w:szCs w:val="22"/>
          <w:lang w:eastAsia="pt-BR"/>
        </w:rPr>
        <w:t>,</w:t>
      </w:r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pelo Centro Universitário </w:t>
      </w:r>
      <w:proofErr w:type="spellStart"/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>Sociesc</w:t>
      </w:r>
      <w:proofErr w:type="spellEnd"/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(</w:t>
      </w:r>
      <w:proofErr w:type="spellStart"/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>e-MEC</w:t>
      </w:r>
      <w:proofErr w:type="spellEnd"/>
      <w:r w:rsidR="00AF0303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1351)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. </w:t>
      </w:r>
    </w:p>
    <w:p w14:paraId="33C53103" w14:textId="2EF60F11" w:rsidR="00A76155" w:rsidRDefault="00A76155" w:rsidP="00A76155">
      <w:pPr>
        <w:jc w:val="both"/>
        <w:rPr>
          <w:rFonts w:ascii="Arial" w:hAnsi="Arial" w:cs="Arial"/>
          <w:sz w:val="22"/>
          <w:szCs w:val="22"/>
        </w:rPr>
      </w:pPr>
    </w:p>
    <w:p w14:paraId="0DB63169" w14:textId="7AEAF804" w:rsidR="00C3222C" w:rsidRDefault="00A76155" w:rsidP="00A76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C3222C">
        <w:rPr>
          <w:rFonts w:ascii="Arial" w:hAnsi="Arial" w:cs="Arial"/>
          <w:sz w:val="22"/>
          <w:szCs w:val="22"/>
        </w:rPr>
        <w:t>Solicitar envio da presente deliberação à CEF-CAU/BR, com referência à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C3222C">
        <w:rPr>
          <w:rFonts w:ascii="Arial" w:hAnsi="Arial" w:cs="Arial"/>
          <w:sz w:val="22"/>
          <w:szCs w:val="22"/>
        </w:rPr>
        <w:t>23/2023 da CEF-CAU/SC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339A2D2" w14:textId="75282562" w:rsidR="00EA15FD" w:rsidRDefault="00EA15FD" w:rsidP="00A76155">
      <w:pPr>
        <w:jc w:val="both"/>
        <w:rPr>
          <w:rFonts w:ascii="Arial" w:hAnsi="Arial" w:cs="Arial"/>
          <w:sz w:val="22"/>
          <w:szCs w:val="22"/>
        </w:rPr>
      </w:pPr>
    </w:p>
    <w:p w14:paraId="202F0B4D" w14:textId="77777777" w:rsidR="00EA15FD" w:rsidRDefault="00EA15FD" w:rsidP="00A761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49A285A" w14:textId="790AC235" w:rsidR="00A76155" w:rsidRDefault="00A76155" w:rsidP="00A76155">
      <w:pPr>
        <w:jc w:val="both"/>
        <w:rPr>
          <w:rFonts w:ascii="Arial" w:hAnsi="Arial" w:cs="Arial"/>
          <w:sz w:val="22"/>
          <w:szCs w:val="22"/>
        </w:rPr>
      </w:pPr>
    </w:p>
    <w:p w14:paraId="7A4FD902" w14:textId="02DB60B7" w:rsidR="00690C75" w:rsidRPr="00B045F5" w:rsidRDefault="00A76155" w:rsidP="00A76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C86110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6C7471FC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DB1109">
        <w:rPr>
          <w:rFonts w:ascii="Arial" w:hAnsi="Arial" w:cs="Arial"/>
          <w:sz w:val="22"/>
          <w:szCs w:val="22"/>
        </w:rPr>
        <w:t>1</w:t>
      </w:r>
      <w:r w:rsidR="00343E92">
        <w:rPr>
          <w:rFonts w:ascii="Arial" w:hAnsi="Arial" w:cs="Arial"/>
          <w:sz w:val="22"/>
          <w:szCs w:val="22"/>
        </w:rPr>
        <w:t>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DB1109">
        <w:rPr>
          <w:rFonts w:ascii="Arial" w:hAnsi="Arial" w:cs="Arial"/>
          <w:sz w:val="22"/>
          <w:szCs w:val="22"/>
        </w:rPr>
        <w:t>outubro</w:t>
      </w:r>
      <w:r w:rsidR="0034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32C68332" w14:textId="77777777" w:rsidR="00690C75" w:rsidRPr="00C86110" w:rsidRDefault="00690C75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A2AC909" w14:textId="266F09F4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351A0102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1A569DE" w14:textId="01DB46B7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4347E85" w14:textId="7CE69C51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607C4C4" w14:textId="6314580F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E8334E2" w14:textId="2A907820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35D3C0B" w14:textId="2AD5325C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FF9CE62" w14:textId="3D6F7313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79E61D6" w14:textId="121C48F4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2277601" w14:textId="1EE6FB80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E4B3000" w14:textId="457D22F4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CB2B1E5" w14:textId="1E5F946E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3CE0BB6" w14:textId="22A43776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0F06464" w14:textId="7147FE7B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1FAB0B0" w14:textId="39594174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030E02D" w14:textId="5E14DA70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10CEE73" w14:textId="4824A3F8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0B3340A" w14:textId="35E04065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7133795" w14:textId="3748479D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AF02EDE" w14:textId="1B42FCE0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EBEB86" w14:textId="3CB75ED4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1BDBB43" w14:textId="46C5E7C9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159D9D2" w14:textId="5F0611EC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6EA7343" w14:textId="6B5493B9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6B41DDD" w14:textId="66EA7249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B2F53E7" w14:textId="71B2A8A5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DFCB913" w14:textId="135506EA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FF6FFF9" w14:textId="01C6B972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FC4F08E" w14:textId="77777777" w:rsidR="00A76155" w:rsidRDefault="00A7615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495E055" w14:textId="77777777" w:rsidR="00C636C3" w:rsidRPr="006D188D" w:rsidRDefault="00C636C3" w:rsidP="00C636C3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D8C8C4D" w14:textId="4DD9F56A" w:rsidR="00847CDA" w:rsidRDefault="00847CDA" w:rsidP="00847CDA">
      <w:pPr>
        <w:jc w:val="both"/>
        <w:rPr>
          <w:rFonts w:ascii="Arial" w:hAnsi="Arial" w:cs="Arial"/>
          <w:bCs/>
          <w:sz w:val="22"/>
          <w:szCs w:val="22"/>
        </w:rPr>
      </w:pPr>
    </w:p>
    <w:p w14:paraId="3DA8BB2D" w14:textId="77777777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F52A1AA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42136BC" w14:textId="6A84B0FD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7F86BA57" w14:textId="193A4F55" w:rsidR="00C636C3" w:rsidRDefault="00C636C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21721316" w14:textId="77777777" w:rsidR="00C636C3" w:rsidRDefault="00C636C3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4AAE8898" w14:textId="77777777" w:rsidR="009D1D38" w:rsidRDefault="009D1D38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0B3E699D" w14:textId="77777777" w:rsidR="00C636C3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084CF422" w:rsidR="00A903F1" w:rsidRDefault="00A903F1" w:rsidP="00E259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90C75" w:rsidRPr="00C86110">
        <w:rPr>
          <w:rFonts w:ascii="Arial" w:hAnsi="Arial" w:cs="Arial"/>
          <w:sz w:val="22"/>
          <w:szCs w:val="22"/>
        </w:rPr>
        <w:t>do CAU/SC</w:t>
      </w:r>
    </w:p>
    <w:p w14:paraId="44797EC6" w14:textId="0624191E" w:rsidR="00A903F1" w:rsidRDefault="00A903F1" w:rsidP="00C636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3B94F5C5" wp14:editId="50F0DE1C">
            <wp:extent cx="5850978" cy="8477250"/>
            <wp:effectExtent l="0" t="0" r="0" b="0"/>
            <wp:docPr id="1" name="Imagem 1" descr="C:\Users\MELINA~1.MAR\AppData\Local\Temp\Rar$DRa0.391\1697630511886-5921d275-8325-4841-a059-ddf0b4fb4b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NA~1.MAR\AppData\Local\Temp\Rar$DRa0.391\1697630511886-5921d275-8325-4841-a059-ddf0b4fb4b7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3961" b="-237"/>
                    <a:stretch/>
                  </pic:blipFill>
                  <pic:spPr bwMode="auto">
                    <a:xfrm>
                      <a:off x="0" y="0"/>
                      <a:ext cx="5871332" cy="8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5DBD" w14:textId="3F8F07CF" w:rsidR="00A903F1" w:rsidRDefault="00A903F1" w:rsidP="00343E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06480070" wp14:editId="3ED4EF78">
            <wp:extent cx="5753100" cy="8134350"/>
            <wp:effectExtent l="0" t="0" r="0" b="0"/>
            <wp:docPr id="2" name="Imagem 2" descr="C:\Users\MELINA~1.MAR\AppData\Local\Temp\Rar$DRa0.045\1697630511886-5921d275-8325-4841-a059-ddf0b4fb4b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NA~1.MAR\AppData\Local\Temp\Rar$DRa0.045\1697630511886-5921d275-8325-4841-a059-ddf0b4fb4b76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553E" w14:textId="77777777" w:rsidR="00A903F1" w:rsidRDefault="00A90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56109A" w14:textId="498FBE40" w:rsidR="00A903F1" w:rsidRDefault="00A903F1" w:rsidP="00E259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25D10ED1" wp14:editId="62AD02AD">
            <wp:extent cx="5753100" cy="7893050"/>
            <wp:effectExtent l="0" t="0" r="0" b="0"/>
            <wp:docPr id="3" name="Imagem 3" descr="C:\Users\MELINA~1.MAR\AppData\Local\Temp\Rar$DRa0.232\1697630511886-5921d275-8325-4841-a059-ddf0b4fb4b7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NA~1.MAR\AppData\Local\Temp\Rar$DRa0.232\1697630511886-5921d275-8325-4841-a059-ddf0b4fb4b76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"/>
                    <a:stretch/>
                  </pic:blipFill>
                  <pic:spPr bwMode="auto">
                    <a:xfrm>
                      <a:off x="0" y="0"/>
                      <a:ext cx="57531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7F7C" w14:textId="77777777" w:rsidR="00A903F1" w:rsidRDefault="00A903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F13BCC" w14:textId="42EC4C72" w:rsidR="00C34C9A" w:rsidRDefault="00A903F1" w:rsidP="00E259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lastRenderedPageBreak/>
        <w:drawing>
          <wp:inline distT="0" distB="0" distL="0" distR="0" wp14:anchorId="4794B350" wp14:editId="409C300D">
            <wp:extent cx="5753100" cy="8134350"/>
            <wp:effectExtent l="0" t="0" r="0" b="0"/>
            <wp:docPr id="4" name="Imagem 4" descr="C:\Users\MELINA~1.MAR\AppData\Local\Temp\Rar$DRa0.425\1697630511886-5921d275-8325-4841-a059-ddf0b4fb4b7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INA~1.MAR\AppData\Local\Temp\Rar$DRa0.425\1697630511886-5921d275-8325-4841-a059-ddf0b4fb4b76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7AF5" w14:textId="15298AF6" w:rsidR="00101830" w:rsidRPr="006A6DD2" w:rsidRDefault="00C34C9A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DB110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10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11C99BAF" w:rsidR="00101830" w:rsidRPr="006A6DD2" w:rsidRDefault="00BE0374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0A51DF46" w:rsidR="00101830" w:rsidRPr="006A6DD2" w:rsidRDefault="00BE0374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2088B4BF" w:rsidR="00101830" w:rsidRPr="006A6DD2" w:rsidRDefault="00BE0374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25495623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DB1109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>Reunião 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64D78BE5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1109">
              <w:rPr>
                <w:rFonts w:ascii="Arial" w:hAnsi="Arial" w:cs="Arial"/>
                <w:sz w:val="22"/>
                <w:szCs w:val="22"/>
              </w:rPr>
              <w:t>1</w:t>
            </w:r>
            <w:r w:rsidR="00343E92">
              <w:rPr>
                <w:rFonts w:ascii="Arial" w:hAnsi="Arial" w:cs="Arial"/>
                <w:sz w:val="22"/>
                <w:szCs w:val="22"/>
              </w:rPr>
              <w:t>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B1109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EE23A" w14:textId="7F73C1EF" w:rsidR="008264A5" w:rsidRDefault="008264A5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43E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registro profissional n</w:t>
            </w:r>
            <w:r w:rsidR="00343E92">
              <w:rPr>
                <w:rFonts w:ascii="Arial" w:eastAsia="Times New Roman" w:hAnsi="Arial" w:cs="Arial"/>
                <w:sz w:val="22"/>
                <w:szCs w:val="22"/>
                <w:u w:val="single"/>
                <w:vertAlign w:val="superscript"/>
                <w:lang w:eastAsia="pt-BR"/>
              </w:rPr>
              <w:t>o</w:t>
            </w:r>
            <w:r w:rsidR="00343E92" w:rsidRPr="001A43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="00343E92"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</w:t>
            </w:r>
            <w:r w:rsidR="00265E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43E92"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</w:t>
            </w:r>
            <w:r w:rsidR="00343E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rotocolos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43E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3227 e nº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43E9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824922</w:t>
            </w:r>
            <w:r w:rsidR="00A761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44340B8B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343EC5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62D6A">
              <w:rPr>
                <w:rFonts w:ascii="Arial" w:hAnsi="Arial" w:cs="Arial"/>
                <w:sz w:val="22"/>
                <w:szCs w:val="22"/>
              </w:rPr>
              <w:t>0</w:t>
            </w:r>
            <w:r w:rsidR="00C636C3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62D6A">
              <w:rPr>
                <w:rFonts w:ascii="Arial" w:hAnsi="Arial" w:cs="Arial"/>
                <w:sz w:val="22"/>
                <w:szCs w:val="22"/>
              </w:rPr>
              <w:t>0</w:t>
            </w:r>
            <w:r w:rsidR="00C636C3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36C3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343EC5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249D9E8F" w:rsidR="00101830" w:rsidRPr="006A6DD2" w:rsidRDefault="00C636C3" w:rsidP="00E259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F80869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65EDDC7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636C3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636C3">
          <w:rPr>
            <w:rFonts w:ascii="Arial" w:hAnsi="Arial" w:cs="Arial"/>
            <w:noProof/>
            <w:sz w:val="18"/>
            <w:szCs w:val="18"/>
          </w:rPr>
          <w:t>7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5E22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3EC5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5DD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2D6A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3D9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155"/>
    <w:rsid w:val="00A76F3C"/>
    <w:rsid w:val="00A80FDA"/>
    <w:rsid w:val="00A833ED"/>
    <w:rsid w:val="00A848C6"/>
    <w:rsid w:val="00A860B6"/>
    <w:rsid w:val="00A87967"/>
    <w:rsid w:val="00A87E32"/>
    <w:rsid w:val="00A903F1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74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7FE"/>
    <w:rsid w:val="00C143F2"/>
    <w:rsid w:val="00C144D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C3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15FD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DB6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2AF6-9C3B-4801-BAB6-6E874AC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7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19</cp:revision>
  <cp:lastPrinted>2023-10-19T14:21:00Z</cp:lastPrinted>
  <dcterms:created xsi:type="dcterms:W3CDTF">2021-03-17T22:20:00Z</dcterms:created>
  <dcterms:modified xsi:type="dcterms:W3CDTF">2023-10-19T14:21:00Z</dcterms:modified>
</cp:coreProperties>
</file>